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5267" w14:textId="77777777" w:rsidR="0074696E" w:rsidRPr="004C6EEE" w:rsidRDefault="00EA3010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324B025F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hyperlink r:id="rId14" w:history="1">
        <w:r w:rsidRPr="006E4644">
          <w:rPr>
            <w:rStyle w:val="Hyperlink"/>
            <w:i/>
            <w:iCs/>
            <w:sz w:val="18"/>
            <w:szCs w:val="18"/>
          </w:rPr>
          <w:t>here</w:t>
        </w:r>
      </w:hyperlink>
      <w:r w:rsidR="006E4644" w:rsidRPr="006E4644">
        <w:rPr>
          <w:rStyle w:val="Hyperlink"/>
          <w:i/>
          <w:iCs/>
          <w:color w:val="201547"/>
          <w:sz w:val="18"/>
          <w:szCs w:val="18"/>
          <w:u w:val="none"/>
        </w:rPr>
        <w:t>.</w:t>
      </w: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proofErr w:type="spellStart"/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proofErr w:type="spellEnd"/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5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6"/>
      <w:footerReference w:type="default" r:id="rId17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8787" w14:textId="77777777" w:rsidR="007C7A70" w:rsidRDefault="007C7A70">
      <w:r>
        <w:separator/>
      </w:r>
    </w:p>
  </w:endnote>
  <w:endnote w:type="continuationSeparator" w:id="0">
    <w:p w14:paraId="4E30088E" w14:textId="77777777" w:rsidR="007C7A70" w:rsidRDefault="007C7A70">
      <w:r>
        <w:continuationSeparator/>
      </w:r>
    </w:p>
  </w:endnote>
  <w:endnote w:type="continuationNotice" w:id="1">
    <w:p w14:paraId="5BED0AE7" w14:textId="77777777" w:rsidR="007C7A70" w:rsidRDefault="007C7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1C95" w14:textId="03013EC8" w:rsidR="009D70A4" w:rsidRPr="00F65AA9" w:rsidRDefault="000E0970" w:rsidP="0051568D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8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2E75F" w14:textId="4E67A004" w:rsidR="009D70A4" w:rsidRPr="00A11421" w:rsidRDefault="00DE12CB" w:rsidP="0051568D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46A8" w14:textId="77777777" w:rsidR="007C7A70" w:rsidRDefault="007C7A70" w:rsidP="002862F1">
      <w:pPr>
        <w:spacing w:before="120"/>
      </w:pPr>
      <w:r>
        <w:separator/>
      </w:r>
    </w:p>
  </w:footnote>
  <w:footnote w:type="continuationSeparator" w:id="0">
    <w:p w14:paraId="4808AA71" w14:textId="77777777" w:rsidR="007C7A70" w:rsidRDefault="007C7A70">
      <w:r>
        <w:continuationSeparator/>
      </w:r>
    </w:p>
  </w:footnote>
  <w:footnote w:type="continuationNotice" w:id="1">
    <w:p w14:paraId="2B4DBB02" w14:textId="77777777" w:rsidR="007C7A70" w:rsidRDefault="007C7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711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644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C7A70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5FA7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hhs.vic.gov.au/preventing-infection-workplace-covid-1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siness.vic.gov.au/disputes-disasters-and-succession-planning/covid-safe-business/covid-safe-pla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F830E-F143-468F-ADEC-D1D718F15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510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Shane D Luder (DJPR)</cp:lastModifiedBy>
  <cp:revision>11</cp:revision>
  <cp:lastPrinted>2017-07-08T10:32:00Z</cp:lastPrinted>
  <dcterms:created xsi:type="dcterms:W3CDTF">2020-08-03T06:55:00Z</dcterms:created>
  <dcterms:modified xsi:type="dcterms:W3CDTF">2020-08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